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rst 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245BA7">
              <w:rPr>
                <w:rFonts w:asciiTheme="minorEastAsia" w:hAnsiTheme="minorEastAsia" w:hint="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D42E57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D42E57"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D42E57">
              <w:rPr>
                <w:rFonts w:asciiTheme="minorEastAsia" w:hAnsiTheme="minorEastAsia" w:hint="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245BA7">
              <w:rPr>
                <w:rFonts w:asciiTheme="minorEastAsia" w:hAnsiTheme="minorEastAsia" w:hint="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D42E57">
              <w:rPr>
                <w:rFonts w:asciiTheme="minorEastAsia" w:hAnsiTheme="minorEastAsia" w:hint="eastAsia"/>
              </w:rPr>
              <w:t xml:space="preserve">   </w:t>
            </w:r>
            <w:r w:rsidR="00245BA7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45B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열람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예진, 신지은, 최은주, 이준호, 김학균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D42E5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45B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s 스토리보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90148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login</w:t>
            </w: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로고 띄우기</w:t>
            </w: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로그인, 비밀번호 변경 Button</w:t>
            </w: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ID는 자체적으로 부여</w:t>
            </w: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비밀번호 변경 : 아이디, 현재 비밀번호, 새로운 비밀번호 입력</w:t>
            </w: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</w:p>
          <w:p w:rsidR="00245BA7" w:rsidRDefault="00245BA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main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상점정보, 환율정보 띄우기</w:t>
            </w:r>
          </w:p>
          <w:p w:rsidR="00245BA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</w:t>
            </w:r>
            <w:r w:rsidR="00245BA7"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메뉴버튼 - 설정, 로그아웃, </w:t>
            </w:r>
            <w:proofErr w:type="spellStart"/>
            <w:r>
              <w:rPr>
                <w:rFonts w:asciiTheme="minorEastAsia" w:hAnsiTheme="minorEastAsia" w:hint="eastAsia"/>
              </w:rPr>
              <w:t>앱정보</w:t>
            </w:r>
            <w:proofErr w:type="spellEnd"/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</w:t>
            </w:r>
            <w:proofErr w:type="spellStart"/>
            <w:r>
              <w:rPr>
                <w:rFonts w:asciiTheme="minorEastAsia" w:hAnsiTheme="minorEastAsia" w:hint="eastAsia"/>
              </w:rPr>
              <w:t>새로고침버튼</w:t>
            </w:r>
            <w:proofErr w:type="spellEnd"/>
            <w:r>
              <w:rPr>
                <w:rFonts w:asciiTheme="minorEastAsia" w:hAnsiTheme="minorEastAsia" w:hint="eastAsia"/>
              </w:rPr>
              <w:t xml:space="preserve"> - 환율정보 업데이트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주문하기, 거래내역 버튼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main-주문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총 금액 띄우기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메뉴목록을 탭으로 분류 (추후에 주문내역 리스트도 추가)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결제하기 버튼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main-결제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상품내역, 수량, 총 금액 출력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주문수정시 이전화면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주문 완료 시 QR코드 생성 &gt;&gt; 결제 완료 시 </w:t>
            </w:r>
            <w:proofErr w:type="spellStart"/>
            <w:r>
              <w:rPr>
                <w:rFonts w:asciiTheme="minorEastAsia" w:hAnsiTheme="minorEastAsia" w:hint="eastAsia"/>
              </w:rPr>
              <w:t>메인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돌아감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.main-거래내역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리스트형식</w:t>
            </w:r>
          </w:p>
          <w:p w:rsidR="000F2457" w:rsidRDefault="000F2457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</w:t>
            </w:r>
            <w:proofErr w:type="spellStart"/>
            <w:r>
              <w:rPr>
                <w:rFonts w:asciiTheme="minorEastAsia" w:hAnsiTheme="minorEastAsia" w:hint="eastAsia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상세내역 팝업 or 페이지</w:t>
            </w:r>
          </w:p>
          <w:p w:rsidR="000F2457" w:rsidRPr="000F2457" w:rsidRDefault="000F2457" w:rsidP="00D901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c. 검색기능 &gt;&gt; </w:t>
            </w:r>
            <w:proofErr w:type="spellStart"/>
            <w:r>
              <w:rPr>
                <w:rFonts w:asciiTheme="minorEastAsia" w:hAnsiTheme="minorEastAsia" w:hint="eastAsia"/>
              </w:rPr>
              <w:t>날짜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시간별</w:t>
            </w:r>
            <w:proofErr w:type="spellEnd"/>
            <w:r>
              <w:rPr>
                <w:rFonts w:asciiTheme="minorEastAsia" w:hAnsiTheme="minorEastAsia" w:hint="eastAsia"/>
              </w:rPr>
              <w:t>, 상품별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0F24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os 스토리보드 ppt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75" w:rsidRDefault="004D4975" w:rsidP="000672C1">
      <w:r>
        <w:separator/>
      </w:r>
    </w:p>
  </w:endnote>
  <w:endnote w:type="continuationSeparator" w:id="0">
    <w:p w:rsidR="004D4975" w:rsidRDefault="004D4975" w:rsidP="000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8E6" w:rsidRPr="00A80A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75" w:rsidRDefault="004D4975" w:rsidP="000672C1">
      <w:r>
        <w:separator/>
      </w:r>
    </w:p>
  </w:footnote>
  <w:footnote w:type="continuationSeparator" w:id="0">
    <w:p w:rsidR="004D4975" w:rsidRDefault="004D4975" w:rsidP="0006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04D"/>
    <w:multiLevelType w:val="multilevel"/>
    <w:tmpl w:val="7772A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457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5BA7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C48E6"/>
    <w:rsid w:val="003D32BF"/>
    <w:rsid w:val="00406240"/>
    <w:rsid w:val="00411110"/>
    <w:rsid w:val="00417C26"/>
    <w:rsid w:val="00420185"/>
    <w:rsid w:val="004A24F4"/>
    <w:rsid w:val="004A5A16"/>
    <w:rsid w:val="004B7D55"/>
    <w:rsid w:val="004D4975"/>
    <w:rsid w:val="004E4077"/>
    <w:rsid w:val="005015AD"/>
    <w:rsid w:val="00513985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6F6C"/>
    <w:rsid w:val="00842892"/>
    <w:rsid w:val="008569B2"/>
    <w:rsid w:val="00891BF7"/>
    <w:rsid w:val="008C6DFE"/>
    <w:rsid w:val="0093424B"/>
    <w:rsid w:val="00954F95"/>
    <w:rsid w:val="009835DF"/>
    <w:rsid w:val="00993CE4"/>
    <w:rsid w:val="009D30D9"/>
    <w:rsid w:val="009F1734"/>
    <w:rsid w:val="009F3559"/>
    <w:rsid w:val="00A310C0"/>
    <w:rsid w:val="00A36D9E"/>
    <w:rsid w:val="00A80A62"/>
    <w:rsid w:val="00A8651A"/>
    <w:rsid w:val="00AC5502"/>
    <w:rsid w:val="00AD40FE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2E57"/>
    <w:rsid w:val="00D45869"/>
    <w:rsid w:val="00D61B1E"/>
    <w:rsid w:val="00D7507F"/>
    <w:rsid w:val="00D90148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E6D0-F8D6-45AE-AD81-61FCF29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은주</cp:lastModifiedBy>
  <cp:revision>2</cp:revision>
  <cp:lastPrinted>2009-03-16T08:33:00Z</cp:lastPrinted>
  <dcterms:created xsi:type="dcterms:W3CDTF">2015-02-26T01:58:00Z</dcterms:created>
  <dcterms:modified xsi:type="dcterms:W3CDTF">2015-02-26T01:58:00Z</dcterms:modified>
</cp:coreProperties>
</file>